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930DDF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930DDF">
        <w:rPr>
          <w:rFonts w:ascii="Sokol Fügner" w:hAnsi="Sokol Fügner"/>
          <w:b w:val="0"/>
          <w:sz w:val="52"/>
          <w:szCs w:val="52"/>
        </w:rPr>
        <w:t xml:space="preserve">PLAVÁNÍ </w:t>
      </w:r>
    </w:p>
    <w:p w:rsidR="00B61F9F" w:rsidRPr="008922E1" w:rsidRDefault="00B61F9F" w:rsidP="00B61F9F">
      <w:pPr>
        <w:jc w:val="left"/>
      </w:pPr>
      <w:r>
        <w:t>Přihláška do</w:t>
      </w:r>
      <w:r w:rsidRPr="008922E1">
        <w:t xml:space="preserve"> přeboru v plavání sokolské župy Jana Máchala pro cvičební rok 20</w:t>
      </w:r>
      <w:r w:rsidR="00BB257A">
        <w:t>2</w:t>
      </w:r>
      <w:r w:rsidR="003410BB">
        <w:t>1</w:t>
      </w:r>
      <w:r w:rsidRPr="008922E1">
        <w:t>/20</w:t>
      </w:r>
      <w:r w:rsidR="00930DDF">
        <w:t>2</w:t>
      </w:r>
      <w:r w:rsidR="003410BB">
        <w:t>2</w:t>
      </w:r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Pořadatel</w:t>
      </w:r>
    </w:p>
    <w:p w:rsidR="00B61F9F" w:rsidRPr="008B351F" w:rsidRDefault="00B61F9F" w:rsidP="00B61F9F">
      <w:r w:rsidRPr="008D155A">
        <w:t>Náčelnictvo s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>Kounicova 20-22, 602 00 Brno | 541 213 240 |</w:t>
      </w:r>
      <w:r w:rsidRPr="008B351F">
        <w:rPr>
          <w:color w:val="283295"/>
        </w:rPr>
        <w:t xml:space="preserve"> </w:t>
      </w:r>
      <w:hyperlink r:id="rId8" w:history="1">
        <w:r w:rsidR="00930DDF">
          <w:rPr>
            <w:rStyle w:val="Hypertextovodkaz"/>
            <w:color w:val="283295"/>
            <w:u w:val="none"/>
          </w:rPr>
          <w:t>zmachala@sokol.eu</w:t>
        </w:r>
      </w:hyperlink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Datum</w:t>
      </w:r>
    </w:p>
    <w:p w:rsidR="00B61F9F" w:rsidRPr="00DF4E8D" w:rsidRDefault="00DF0F80" w:rsidP="00B61F9F">
      <w:r>
        <w:t>Sobota 26</w:t>
      </w:r>
      <w:r w:rsidR="00B61F9F" w:rsidRPr="00DF4E8D">
        <w:t xml:space="preserve">. </w:t>
      </w:r>
      <w:r>
        <w:t>února</w:t>
      </w:r>
      <w:bookmarkStart w:id="0" w:name="_GoBack"/>
      <w:bookmarkEnd w:id="0"/>
      <w:r w:rsidR="00B61F9F" w:rsidRPr="00DF4E8D">
        <w:t xml:space="preserve"> 20</w:t>
      </w:r>
      <w:r w:rsidR="00930DDF">
        <w:t>2</w:t>
      </w:r>
      <w:r w:rsidR="003410BB">
        <w:t>2</w:t>
      </w:r>
    </w:p>
    <w:p w:rsidR="00B61F9F" w:rsidRPr="008B351F" w:rsidRDefault="00B61F9F" w:rsidP="00B61F9F"/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Místo</w:t>
      </w:r>
    </w:p>
    <w:p w:rsidR="00B61F9F" w:rsidRPr="008B351F" w:rsidRDefault="00B61F9F" w:rsidP="00B61F9F">
      <w:r w:rsidRPr="008B351F">
        <w:t xml:space="preserve">Brno – Lesná, Halasovo náměstí, plavecký bazén </w:t>
      </w:r>
      <w:r w:rsidRPr="008B351F">
        <w:rPr>
          <w:color w:val="283295"/>
        </w:rPr>
        <w:t>(</w:t>
      </w:r>
      <w:hyperlink r:id="rId9" w:history="1">
        <w:r w:rsidRPr="008B351F">
          <w:rPr>
            <w:rStyle w:val="Hypertextovodkaz"/>
            <w:color w:val="283295"/>
            <w:u w:val="none"/>
          </w:rPr>
          <w:t>https://mapy.cz/s/37hGu</w:t>
        </w:r>
      </w:hyperlink>
      <w:r w:rsidRPr="008B351F">
        <w:t>)</w:t>
      </w:r>
    </w:p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Jednota</w:t>
      </w:r>
    </w:p>
    <w:p w:rsidR="00B61F9F" w:rsidRDefault="00B61F9F" w:rsidP="00B61F9F">
      <w:pPr>
        <w:pStyle w:val="Zvyrazneni1"/>
      </w:pPr>
      <w:r>
        <w:t>_______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B61F9F" w:rsidP="00B61F9F">
      <w:pPr>
        <w:pStyle w:val="Podnadpis"/>
        <w:rPr>
          <w:snapToGrid w:val="0"/>
        </w:rPr>
      </w:pPr>
      <w:r>
        <w:rPr>
          <w:snapToGrid w:val="0"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9122" w:type="dxa"/>
            <w:gridSpan w:val="4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743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255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70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40475491"/>
              <w:placeholder>
                <w:docPart w:val="5E2CF8AD98934F0F852CF4BB3DC0C471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72131589"/>
              <w:placeholder>
                <w:docPart w:val="9A6BCC6BC11748A7921DEA12DE1D7DD6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Pr="00B61F9F" w:rsidRDefault="00B56613" w:rsidP="00123BEF">
      <w:pPr>
        <w:rPr>
          <w:b/>
        </w:rPr>
      </w:pPr>
    </w:p>
    <w:sectPr w:rsidR="00B56613" w:rsidRPr="00B61F9F" w:rsidSect="001F7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1C" w:rsidRDefault="006E3F1C" w:rsidP="00F45812">
      <w:r>
        <w:separator/>
      </w:r>
    </w:p>
  </w:endnote>
  <w:endnote w:type="continuationSeparator" w:id="0">
    <w:p w:rsidR="006E3F1C" w:rsidRDefault="006E3F1C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l: +420 541 213 240</w:t>
          </w:r>
        </w:p>
        <w:p w:rsidR="00F178EA" w:rsidRDefault="00F178EA" w:rsidP="00F178EA">
          <w:pPr>
            <w:pStyle w:val="Tab2Radek"/>
          </w:pPr>
          <w:r>
            <w:t>te: +420 739 652 508</w:t>
          </w:r>
        </w:p>
      </w:tc>
      <w:tc>
        <w:tcPr>
          <w:tcW w:w="2977" w:type="dxa"/>
          <w:shd w:val="clear" w:color="auto" w:fill="auto"/>
        </w:tcPr>
        <w:p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:rsidR="00F178EA" w:rsidRDefault="006E3F1C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DF0F80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DF0F80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1C" w:rsidRDefault="006E3F1C" w:rsidP="00F45812">
      <w:r>
        <w:separator/>
      </w:r>
    </w:p>
  </w:footnote>
  <w:footnote w:type="continuationSeparator" w:id="0">
    <w:p w:rsidR="006E3F1C" w:rsidRDefault="006E3F1C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80CBA"/>
    <w:rsid w:val="00681BFE"/>
    <w:rsid w:val="00695DAE"/>
    <w:rsid w:val="006B0059"/>
    <w:rsid w:val="006B4ADA"/>
    <w:rsid w:val="006B61E8"/>
    <w:rsid w:val="006E3F1C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9605D"/>
    <w:rsid w:val="00B14ED0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752CB"/>
    <w:rsid w:val="00C96DDB"/>
    <w:rsid w:val="00CE3216"/>
    <w:rsid w:val="00D30221"/>
    <w:rsid w:val="00DF0F80"/>
    <w:rsid w:val="00DF4E8D"/>
    <w:rsid w:val="00E46EFA"/>
    <w:rsid w:val="00E66673"/>
    <w:rsid w:val="00E87E3E"/>
    <w:rsid w:val="00E97BEA"/>
    <w:rsid w:val="00EA3676"/>
    <w:rsid w:val="00F178EA"/>
    <w:rsid w:val="00F30EF4"/>
    <w:rsid w:val="00F4447B"/>
    <w:rsid w:val="00F45812"/>
    <w:rsid w:val="00F83E0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machal@volny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y.cz/s/37hG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A6BCC6BC11748A7921DEA12DE1D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0DDB4-3020-4E54-B333-12ABD5397AF0}"/>
      </w:docPartPr>
      <w:docPartBody>
        <w:p w:rsidR="00127AB8" w:rsidRDefault="0059500E" w:rsidP="0059500E">
          <w:pPr>
            <w:pStyle w:val="9A6BCC6BC11748A7921DEA12DE1D7DD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E2CF8AD98934F0F852CF4BB3DC0C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D8786-43FF-434E-8BBD-C5A5E02EBF03}"/>
      </w:docPartPr>
      <w:docPartBody>
        <w:p w:rsidR="00127AB8" w:rsidRDefault="0059500E" w:rsidP="0059500E">
          <w:pPr>
            <w:pStyle w:val="5E2CF8AD98934F0F852CF4BB3DC0C471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5360B"/>
    <w:rsid w:val="002C3E41"/>
    <w:rsid w:val="00361075"/>
    <w:rsid w:val="0059500E"/>
    <w:rsid w:val="005A0502"/>
    <w:rsid w:val="00964387"/>
    <w:rsid w:val="00F2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00E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9734-AF4A-4927-93C5-33B3159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0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11</cp:revision>
  <cp:lastPrinted>2018-10-08T18:24:00Z</cp:lastPrinted>
  <dcterms:created xsi:type="dcterms:W3CDTF">2018-10-09T10:46:00Z</dcterms:created>
  <dcterms:modified xsi:type="dcterms:W3CDTF">2022-01-19T19:38:00Z</dcterms:modified>
</cp:coreProperties>
</file>